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DF0D" w14:textId="77777777" w:rsidR="00CD4837" w:rsidRPr="00B92593" w:rsidRDefault="002926DA" w:rsidP="002926DA">
      <w:pPr>
        <w:jc w:val="center"/>
      </w:pPr>
      <w:r w:rsidRPr="00B92593">
        <w:rPr>
          <w:noProof/>
          <w:lang w:eastAsia="en-GB"/>
        </w:rPr>
        <w:drawing>
          <wp:inline distT="0" distB="0" distL="0" distR="0" wp14:anchorId="195981B8" wp14:editId="19D2389A">
            <wp:extent cx="2487594" cy="914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8_Sportz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0D" w14:textId="77777777" w:rsidR="002926DA" w:rsidRPr="00B92593" w:rsidRDefault="002926DA" w:rsidP="002926DA">
      <w:pPr>
        <w:jc w:val="center"/>
        <w:rPr>
          <w:rFonts w:ascii="Museo Sans 300" w:hAnsi="Museo Sans 300"/>
          <w:b/>
          <w:sz w:val="24"/>
          <w:szCs w:val="24"/>
          <w:u w:val="single"/>
        </w:rPr>
      </w:pPr>
      <w:r w:rsidRPr="00B92593">
        <w:rPr>
          <w:rFonts w:ascii="Museo Sans 300" w:hAnsi="Museo Sans 300"/>
          <w:b/>
          <w:sz w:val="24"/>
          <w:szCs w:val="24"/>
          <w:u w:val="single"/>
        </w:rPr>
        <w:t>Anti-Bullying Policy</w:t>
      </w:r>
    </w:p>
    <w:p w14:paraId="65630C0D" w14:textId="77777777" w:rsidR="002926DA" w:rsidRPr="00B92593" w:rsidRDefault="002926DA" w:rsidP="002926DA">
      <w:pPr>
        <w:rPr>
          <w:rFonts w:ascii="Museo Sans 300" w:hAnsi="Museo Sans 300"/>
          <w:b/>
          <w:sz w:val="24"/>
          <w:szCs w:val="24"/>
          <w:u w:val="single"/>
        </w:rPr>
      </w:pPr>
    </w:p>
    <w:p w14:paraId="23D23228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b/>
          <w:sz w:val="24"/>
          <w:szCs w:val="24"/>
        </w:rPr>
      </w:pPr>
      <w:r w:rsidRPr="00B92593">
        <w:rPr>
          <w:rFonts w:ascii="Museo Sans 300" w:eastAsia="Calibri" w:hAnsi="Museo Sans 300" w:cs="Times New Roman"/>
          <w:b/>
          <w:sz w:val="24"/>
          <w:szCs w:val="24"/>
        </w:rPr>
        <w:t>Principles</w:t>
      </w:r>
    </w:p>
    <w:p w14:paraId="51DADD6E" w14:textId="77777777" w:rsidR="006B56D3" w:rsidRPr="00B92593" w:rsidRDefault="006B56D3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546DA7F1" w14:textId="77777777" w:rsidR="002926DA" w:rsidRPr="00B92593" w:rsidRDefault="002926DA" w:rsidP="006B56D3">
      <w:pPr>
        <w:spacing w:after="0" w:line="24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Bullying of any kind is not acceptable within Innov8 Sportz C.I.C programmes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.  I</w:t>
      </w:r>
      <w:r w:rsidRPr="00B92593">
        <w:rPr>
          <w:rFonts w:ascii="Museo Sans 300" w:eastAsia="Calibri" w:hAnsi="Museo Sans 300" w:cs="Times New Roman"/>
          <w:sz w:val="24"/>
          <w:szCs w:val="24"/>
        </w:rPr>
        <w:t>nnov8 Sportz C.I.C</w:t>
      </w:r>
      <w:r w:rsid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staff must promote a</w:t>
      </w:r>
      <w:r w:rsidR="00475C16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“telling”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ulture and anyone who knows that bullying is happening is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encouraged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o tell the coaches or carers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 xml:space="preserve">.  </w:t>
      </w:r>
      <w:r w:rsidRPr="00B92593">
        <w:rPr>
          <w:rFonts w:ascii="Museo Sans 300" w:eastAsia="Calibri" w:hAnsi="Museo Sans 300" w:cs="Times New Roman"/>
          <w:sz w:val="24"/>
          <w:szCs w:val="24"/>
        </w:rPr>
        <w:t>Any incident of bullying which occurs will be taken seriously, responded to promptly, and procedures followed to resolve the situation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.</w:t>
      </w:r>
    </w:p>
    <w:p w14:paraId="0DD0A05F" w14:textId="77777777" w:rsidR="006B56D3" w:rsidRPr="00B92593" w:rsidRDefault="006B56D3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17A50B7F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concerns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must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be taken seriously and managed accordingly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 xml:space="preserve">.  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staff and volunteers working for or on behalf of Innov8 Sportz C.I.C have a responsibility to respond to incidents of bullying in line with this Policy, and failure to comply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may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lead to disciplinary action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.</w:t>
      </w:r>
    </w:p>
    <w:p w14:paraId="31B6B658" w14:textId="77777777" w:rsidR="006B56D3" w:rsidRPr="00B92593" w:rsidRDefault="006B56D3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497E1214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t is recognised that any procedure is only as effective as the ability and skill of those who operate it.  Innov8 Sportz C.I.C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 xml:space="preserve"> commits,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herefore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,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o the effective recruitment, and appropriate training for all professional staff, athletes, coaches, and volunteers.  This will enable them to work together with parents/carers and ot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her organisations to ensure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he needs and the welfare of young people remain paramount.</w:t>
      </w:r>
    </w:p>
    <w:p w14:paraId="04886761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b/>
          <w:sz w:val="24"/>
          <w:szCs w:val="24"/>
        </w:rPr>
      </w:pPr>
    </w:p>
    <w:p w14:paraId="7FF2AD1B" w14:textId="77777777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b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b/>
          <w:bCs/>
          <w:sz w:val="24"/>
          <w:szCs w:val="24"/>
        </w:rPr>
        <w:t>Objectives of the Policy</w:t>
      </w:r>
    </w:p>
    <w:p w14:paraId="1BE7DFD8" w14:textId="77777777" w:rsidR="004C215F" w:rsidRPr="00B92593" w:rsidRDefault="004C215F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29831ED6" w14:textId="77777777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Bullying will not be tolerated!</w:t>
      </w:r>
    </w:p>
    <w:p w14:paraId="2642C884" w14:textId="77777777" w:rsidR="006D2396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ll staff and volunteers and parents should have an awareness of what bullying is.</w:t>
      </w:r>
    </w:p>
    <w:p w14:paraId="6B134272" w14:textId="77777777" w:rsidR="00C86093" w:rsidRPr="00B92593" w:rsidRDefault="006D2396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ll staff should read and be familiar with Innov8 Sportz Signs and Symptoms of Bullying information.</w:t>
      </w:r>
    </w:p>
    <w:p w14:paraId="5CE90F17" w14:textId="099641E1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ll staff and volunteers should know what Innov8 Sportz C.I.C</w:t>
      </w:r>
      <w:r w:rsidR="00E618F7">
        <w:rPr>
          <w:rFonts w:ascii="Museo Sans 300" w:eastAsia="Calibri" w:hAnsi="Museo Sans 300" w:cs="Times New Roman"/>
          <w:sz w:val="24"/>
          <w:szCs w:val="24"/>
        </w:rPr>
        <w:t>’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policy is on bullying, and follow it when bullying is reported.</w:t>
      </w:r>
    </w:p>
    <w:p w14:paraId="73F4D2F9" w14:textId="24D38EED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ll players and parents should know what Innov8 Sportz C.I.C</w:t>
      </w:r>
      <w:r w:rsidR="00E618F7">
        <w:rPr>
          <w:rFonts w:ascii="Museo Sans 300" w:eastAsia="Calibri" w:hAnsi="Museo Sans 300" w:cs="Times New Roman"/>
          <w:sz w:val="24"/>
          <w:szCs w:val="24"/>
        </w:rPr>
        <w:t>’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policy is on bullying, and what they should do if bullying arises.</w:t>
      </w:r>
    </w:p>
    <w:p w14:paraId="124E90B2" w14:textId="77777777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Players and parents should be assured that they will be supported when bullying is reported.</w:t>
      </w:r>
    </w:p>
    <w:p w14:paraId="6B11C86A" w14:textId="77777777" w:rsidR="00C86093" w:rsidRDefault="00C86093" w:rsidP="002926DA">
      <w:pPr>
        <w:spacing w:after="0" w:line="240" w:lineRule="auto"/>
        <w:rPr>
          <w:rFonts w:ascii="Museo Sans 300" w:eastAsia="Calibri" w:hAnsi="Museo Sans 300" w:cs="Times New Roman"/>
          <w:b/>
          <w:bCs/>
          <w:sz w:val="24"/>
          <w:szCs w:val="24"/>
        </w:rPr>
      </w:pPr>
    </w:p>
    <w:p w14:paraId="05E35C8C" w14:textId="77777777" w:rsidR="008872E1" w:rsidRPr="00B92593" w:rsidRDefault="008872E1" w:rsidP="002926DA">
      <w:pPr>
        <w:spacing w:after="0" w:line="240" w:lineRule="auto"/>
        <w:rPr>
          <w:rFonts w:ascii="Museo Sans 300" w:eastAsia="Calibri" w:hAnsi="Museo Sans 300" w:cs="Times New Roman"/>
          <w:b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b/>
          <w:bCs/>
          <w:sz w:val="24"/>
          <w:szCs w:val="24"/>
        </w:rPr>
        <w:t>Procedures</w:t>
      </w:r>
      <w:r w:rsidR="00C86093" w:rsidRPr="00B92593">
        <w:rPr>
          <w:rFonts w:ascii="Museo Sans 300" w:eastAsia="Calibri" w:hAnsi="Museo Sans 300" w:cs="Times New Roman"/>
          <w:b/>
          <w:bCs/>
          <w:sz w:val="24"/>
          <w:szCs w:val="24"/>
        </w:rPr>
        <w:t xml:space="preserve"> and Management of Bullying</w:t>
      </w:r>
    </w:p>
    <w:p w14:paraId="7E621D54" w14:textId="77777777" w:rsidR="004C215F" w:rsidRPr="00B92593" w:rsidRDefault="004C215F" w:rsidP="00C86093">
      <w:pPr>
        <w:spacing w:after="0" w:line="240" w:lineRule="auto"/>
        <w:rPr>
          <w:rFonts w:ascii="Museo Sans 300" w:eastAsia="Calibri" w:hAnsi="Museo Sans 300" w:cs="Times New Roman"/>
          <w:bCs/>
          <w:sz w:val="24"/>
          <w:szCs w:val="24"/>
        </w:rPr>
      </w:pPr>
    </w:p>
    <w:p w14:paraId="150C21BE" w14:textId="65177C0F" w:rsidR="00C86093" w:rsidRPr="00B92593" w:rsidRDefault="008872E1" w:rsidP="00C86093">
      <w:pPr>
        <w:spacing w:after="0" w:line="240" w:lineRule="auto"/>
        <w:rPr>
          <w:rFonts w:ascii="Museo Sans 300" w:eastAsia="Calibri" w:hAnsi="Museo Sans 300" w:cs="Times New Roman"/>
          <w:b/>
          <w:sz w:val="24"/>
          <w:szCs w:val="24"/>
        </w:rPr>
      </w:pPr>
      <w:r w:rsidRPr="00B92593">
        <w:rPr>
          <w:rFonts w:ascii="Museo Sans 300" w:eastAsia="Calibri" w:hAnsi="Museo Sans 300" w:cs="Times New Roman"/>
          <w:bCs/>
          <w:sz w:val="24"/>
          <w:szCs w:val="24"/>
        </w:rPr>
        <w:t>Staff, coaches and volunteers should intervene, wherever</w:t>
      </w:r>
      <w:r w:rsidR="00C86093" w:rsidRPr="00B92593">
        <w:rPr>
          <w:rFonts w:ascii="Museo Sans 300" w:eastAsia="Calibri" w:hAnsi="Museo Sans 300" w:cs="Times New Roman"/>
          <w:bCs/>
          <w:sz w:val="24"/>
          <w:szCs w:val="24"/>
        </w:rPr>
        <w:t xml:space="preserve"> possible, to prevent incidents.  Head Coaches and other staff members in leading positions should ensure participants are fully aware of the expectations regarding behaviour during a session and the consequences of displays of unwanted behaviour.  Any incidents of bullying should be recorded, in full, using the Innov8 Sportz CIC’s Child Welfare and </w:t>
      </w:r>
      <w:r w:rsidR="00C86093" w:rsidRPr="00B92593">
        <w:rPr>
          <w:rFonts w:ascii="Museo Sans 300" w:eastAsia="Calibri" w:hAnsi="Museo Sans 300" w:cs="Times New Roman"/>
          <w:bCs/>
          <w:sz w:val="24"/>
          <w:szCs w:val="24"/>
        </w:rPr>
        <w:lastRenderedPageBreak/>
        <w:t xml:space="preserve">Child Protection Concerns Sheet and given to Innov8 Sport CIC’s </w:t>
      </w:r>
      <w:r w:rsidR="00E618F7" w:rsidRPr="00E618F7">
        <w:rPr>
          <w:rFonts w:ascii="Museo Sans 300" w:eastAsia="Calibri" w:hAnsi="Museo Sans 300" w:cs="Times New Roman"/>
          <w:b/>
          <w:sz w:val="24"/>
          <w:szCs w:val="24"/>
        </w:rPr>
        <w:t>Designated Safeguarding Lead</w:t>
      </w:r>
      <w:r w:rsidR="00C86093" w:rsidRPr="00E618F7">
        <w:rPr>
          <w:rFonts w:ascii="Museo Sans 300" w:eastAsia="Calibri" w:hAnsi="Museo Sans 300" w:cs="Times New Roman"/>
          <w:b/>
          <w:sz w:val="24"/>
          <w:szCs w:val="24"/>
        </w:rPr>
        <w:t xml:space="preserve">. </w:t>
      </w:r>
      <w:r w:rsidR="00C86093" w:rsidRP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2E5902" w:rsidRPr="00B92593">
        <w:rPr>
          <w:rFonts w:ascii="Museo Sans 300" w:eastAsia="Calibri" w:hAnsi="Museo Sans 300" w:cs="Times New Roman"/>
          <w:b/>
          <w:sz w:val="24"/>
          <w:szCs w:val="24"/>
        </w:rPr>
        <w:t xml:space="preserve">This is currently Jan Loughlin. </w:t>
      </w:r>
    </w:p>
    <w:p w14:paraId="0D77442D" w14:textId="77777777" w:rsidR="002E5902" w:rsidRPr="00B92593" w:rsidRDefault="002E5902" w:rsidP="00614959">
      <w:pPr>
        <w:rPr>
          <w:rFonts w:ascii="Museo Sans 300" w:eastAsia="Calibri" w:hAnsi="Museo Sans 300" w:cs="Times New Roman"/>
          <w:sz w:val="24"/>
          <w:szCs w:val="24"/>
        </w:rPr>
      </w:pPr>
    </w:p>
    <w:p w14:paraId="337F3722" w14:textId="3AD4ABDC" w:rsidR="002926DA" w:rsidRPr="00B92593" w:rsidRDefault="00614959" w:rsidP="00614959">
      <w:pPr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Th</w:t>
      </w:r>
      <w:r w:rsidR="00C86093" w:rsidRPr="00B92593">
        <w:rPr>
          <w:rFonts w:ascii="Museo Sans 300" w:eastAsia="Calibri" w:hAnsi="Museo Sans 300" w:cs="Times New Roman"/>
          <w:sz w:val="24"/>
          <w:szCs w:val="24"/>
        </w:rPr>
        <w:t xml:space="preserve">e </w:t>
      </w:r>
      <w:r w:rsidR="00B70EFD">
        <w:rPr>
          <w:rFonts w:ascii="Museo Sans 300" w:eastAsia="Calibri" w:hAnsi="Museo Sans 300" w:cs="Times New Roman"/>
          <w:sz w:val="24"/>
          <w:szCs w:val="24"/>
        </w:rPr>
        <w:t>DSL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2926DA" w:rsidRPr="00B92593">
        <w:rPr>
          <w:rFonts w:ascii="Museo Sans 300" w:eastAsia="Calibri" w:hAnsi="Museo Sans 300" w:cs="Times New Roman"/>
          <w:sz w:val="24"/>
          <w:szCs w:val="24"/>
        </w:rPr>
        <w:t>will…</w:t>
      </w:r>
    </w:p>
    <w:p w14:paraId="3272E373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7C8C9348" w14:textId="77777777" w:rsidR="002926DA" w:rsidRPr="00B92593" w:rsidRDefault="00E9568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Collate r</w:t>
      </w:r>
      <w:r w:rsidR="002926DA" w:rsidRPr="00B92593">
        <w:rPr>
          <w:rFonts w:ascii="Museo Sans 300" w:eastAsia="Calibri" w:hAnsi="Museo Sans 300" w:cs="Times New Roman"/>
          <w:sz w:val="24"/>
          <w:szCs w:val="24"/>
        </w:rPr>
        <w:t>ecord</w:t>
      </w:r>
      <w:r w:rsidRPr="00B92593">
        <w:rPr>
          <w:rFonts w:ascii="Museo Sans 300" w:eastAsia="Calibri" w:hAnsi="Museo Sans 300" w:cs="Times New Roman"/>
          <w:sz w:val="24"/>
          <w:szCs w:val="24"/>
        </w:rPr>
        <w:t>s to form a picture of events and a pattern of behaviour</w:t>
      </w:r>
    </w:p>
    <w:p w14:paraId="37FB2F90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 decision is made, if necessary in consultation with Innov8 Sportz C.I.C</w:t>
      </w:r>
      <w:r w:rsid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Pr="00B92593">
        <w:rPr>
          <w:rFonts w:ascii="Museo Sans 300" w:eastAsia="Calibri" w:hAnsi="Museo Sans 300" w:cs="Times New Roman"/>
          <w:sz w:val="24"/>
          <w:szCs w:val="24"/>
        </w:rPr>
        <w:t>Management Team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and/or </w:t>
      </w:r>
      <w:r w:rsidRPr="00B92593">
        <w:rPr>
          <w:rFonts w:ascii="Museo Sans 300" w:eastAsia="Calibri" w:hAnsi="Museo Sans 300" w:cs="Times New Roman"/>
          <w:sz w:val="24"/>
          <w:szCs w:val="24"/>
        </w:rPr>
        <w:t>appropriate others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>, such as school staff or event management team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on the meth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od and process for managing an </w:t>
      </w:r>
      <w:r w:rsidRPr="00B92593">
        <w:rPr>
          <w:rFonts w:ascii="Museo Sans 300" w:eastAsia="Calibri" w:hAnsi="Museo Sans 300" w:cs="Times New Roman"/>
          <w:sz w:val="24"/>
          <w:szCs w:val="24"/>
        </w:rPr>
        <w:t>incident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or incidents</w:t>
      </w:r>
    </w:p>
    <w:p w14:paraId="3A5C6B46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Pare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nts may be informed and </w:t>
      </w:r>
      <w:r w:rsidRPr="00B92593">
        <w:rPr>
          <w:rFonts w:ascii="Museo Sans 300" w:eastAsia="Calibri" w:hAnsi="Museo Sans 300" w:cs="Times New Roman"/>
          <w:sz w:val="24"/>
          <w:szCs w:val="24"/>
        </w:rPr>
        <w:t>asked to come into a meeting to discuss the problem</w:t>
      </w:r>
    </w:p>
    <w:p w14:paraId="068C2C9B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f necessary and appropriate, Police will be consulted</w:t>
      </w:r>
    </w:p>
    <w:p w14:paraId="4A97F76C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The bullying behaviour or threats of bullying will be investigated and the bullying stopped quickly</w:t>
      </w:r>
    </w:p>
    <w:p w14:paraId="42FBBE27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n attempt will be made to help the bully (bullies) change their behaviour</w:t>
      </w:r>
    </w:p>
    <w:p w14:paraId="4EBAC8CA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6EB5D96D" w14:textId="77777777" w:rsidR="002926DA" w:rsidRPr="00B92593" w:rsidRDefault="002926DA" w:rsidP="00E9568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f the situation is not or cannot be resolved through mediation, training or mentoring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>, those suspected of bullying will be barred from future participation.</w:t>
      </w:r>
    </w:p>
    <w:p w14:paraId="516327F4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64009122" w14:textId="77777777" w:rsidR="002926DA" w:rsidRPr="00B92593" w:rsidRDefault="002926DA" w:rsidP="006D2396">
      <w:pPr>
        <w:rPr>
          <w:rFonts w:ascii="Museo Sans 300" w:eastAsia="Calibri" w:hAnsi="Museo Sans 300" w:cs="Times New Roman"/>
          <w:b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f you require help or support you can contact:</w:t>
      </w:r>
    </w:p>
    <w:p w14:paraId="04CCA8DC" w14:textId="0040FDA1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Innov8 Sportz C.I.C </w:t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E618F7">
        <w:rPr>
          <w:rFonts w:ascii="Museo Sans 300" w:eastAsia="Calibri" w:hAnsi="Museo Sans 300" w:cs="Times New Roman"/>
          <w:sz w:val="24"/>
          <w:szCs w:val="24"/>
        </w:rPr>
        <w:t>07810 508 597</w:t>
      </w:r>
    </w:p>
    <w:p w14:paraId="3A76BBCA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bCs/>
          <w:sz w:val="24"/>
          <w:szCs w:val="24"/>
        </w:rPr>
        <w:t>KIDSCAPE, Helpline for parents/carers of bullied children</w:t>
      </w:r>
      <w:r w:rsidRPr="00B92593">
        <w:rPr>
          <w:rFonts w:ascii="Museo Sans 300" w:eastAsia="Calibri" w:hAnsi="Museo Sans 300" w:cs="Times New Roman"/>
          <w:bCs/>
          <w:sz w:val="24"/>
          <w:szCs w:val="24"/>
        </w:rPr>
        <w:tab/>
        <w:t>08451 205 204</w:t>
      </w:r>
    </w:p>
    <w:p w14:paraId="780F133D" w14:textId="584ECCD9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Child Line</w:t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E618F7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>0800 1111</w:t>
      </w:r>
    </w:p>
    <w:p w14:paraId="756209B6" w14:textId="77777777" w:rsidR="004A113F" w:rsidRPr="005A2DD0" w:rsidRDefault="004A113F" w:rsidP="004A113F">
      <w:pPr>
        <w:rPr>
          <w:rFonts w:ascii="Museo Sans 300" w:hAnsi="Museo Sans 300"/>
        </w:rPr>
      </w:pPr>
    </w:p>
    <w:p w14:paraId="4D1B8360" w14:textId="33DF46AE" w:rsidR="004A113F" w:rsidRPr="00162329" w:rsidRDefault="004A113F" w:rsidP="004A113F">
      <w:pPr>
        <w:rPr>
          <w:rFonts w:ascii="Museo Sans 300" w:hAnsi="Museo Sans 300" w:cs="Arial"/>
        </w:rPr>
      </w:pPr>
      <w:r w:rsidRPr="00162329">
        <w:rPr>
          <w:rFonts w:ascii="Museo Sans 300" w:hAnsi="Museo Sans 300" w:cs="Arial"/>
        </w:rPr>
        <w:t xml:space="preserve">This policy </w:t>
      </w:r>
      <w:r>
        <w:rPr>
          <w:rFonts w:ascii="Museo Sans 300" w:hAnsi="Museo Sans 300" w:cs="Arial"/>
        </w:rPr>
        <w:t xml:space="preserve">was adopted by: Innov8 </w:t>
      </w:r>
      <w:r w:rsidRPr="00382891">
        <w:rPr>
          <w:rFonts w:ascii="Museo Sans 300" w:hAnsi="Museo Sans 300" w:cs="Arial"/>
        </w:rPr>
        <w:t>Sportz CIC in</w:t>
      </w:r>
      <w:r>
        <w:rPr>
          <w:rFonts w:ascii="Museo Sans 300" w:hAnsi="Museo Sans 300" w:cs="Arial"/>
        </w:rPr>
        <w:t xml:space="preserve"> September 2016</w:t>
      </w:r>
      <w:r w:rsidR="00E618F7">
        <w:rPr>
          <w:rFonts w:ascii="Museo Sans 300" w:hAnsi="Museo Sans 300" w:cs="Arial"/>
        </w:rPr>
        <w:t xml:space="preserve">, </w:t>
      </w:r>
      <w:r>
        <w:rPr>
          <w:rFonts w:ascii="Museo Sans 300" w:hAnsi="Museo Sans 300" w:cs="Arial"/>
        </w:rPr>
        <w:t>reviewed</w:t>
      </w:r>
      <w:r w:rsidR="00E618F7">
        <w:rPr>
          <w:rFonts w:ascii="Museo Sans 300" w:hAnsi="Museo Sans 300" w:cs="Arial"/>
        </w:rPr>
        <w:t xml:space="preserve"> in October</w:t>
      </w:r>
      <w:r>
        <w:rPr>
          <w:rFonts w:ascii="Museo Sans 300" w:hAnsi="Museo Sans 300" w:cs="Arial"/>
        </w:rPr>
        <w:t xml:space="preserve"> 201</w:t>
      </w:r>
      <w:r w:rsidR="00E618F7">
        <w:rPr>
          <w:rFonts w:ascii="Museo Sans 300" w:hAnsi="Museo Sans 300" w:cs="Arial"/>
        </w:rPr>
        <w:t>8</w:t>
      </w:r>
      <w:r w:rsidR="00F8460A">
        <w:rPr>
          <w:rFonts w:ascii="Museo Sans 300" w:hAnsi="Museo Sans 300" w:cs="Arial"/>
        </w:rPr>
        <w:t xml:space="preserve">, </w:t>
      </w:r>
      <w:r w:rsidR="00CE41C6">
        <w:rPr>
          <w:rFonts w:ascii="Museo Sans 300" w:hAnsi="Museo Sans 300" w:cs="Arial"/>
        </w:rPr>
        <w:t xml:space="preserve">2019 and </w:t>
      </w:r>
      <w:r w:rsidR="00F8460A">
        <w:rPr>
          <w:rFonts w:ascii="Museo Sans 300" w:hAnsi="Museo Sans 300" w:cs="Arial"/>
        </w:rPr>
        <w:t xml:space="preserve">November 2020 and </w:t>
      </w:r>
      <w:r w:rsidR="00CE41C6">
        <w:rPr>
          <w:rFonts w:ascii="Museo Sans 300" w:hAnsi="Museo Sans 300" w:cs="Arial"/>
        </w:rPr>
        <w:t xml:space="preserve">is </w:t>
      </w:r>
      <w:r w:rsidR="00E618F7">
        <w:rPr>
          <w:rFonts w:ascii="Museo Sans 300" w:hAnsi="Museo Sans 300" w:cs="Arial"/>
        </w:rPr>
        <w:t xml:space="preserve">due to be further reviewed in September </w:t>
      </w:r>
      <w:r w:rsidR="00CE41C6">
        <w:rPr>
          <w:rFonts w:ascii="Museo Sans 300" w:hAnsi="Museo Sans 300" w:cs="Arial"/>
        </w:rPr>
        <w:t>202</w:t>
      </w:r>
      <w:r w:rsidR="00F8460A">
        <w:rPr>
          <w:rFonts w:ascii="Museo Sans 300" w:hAnsi="Museo Sans 300" w:cs="Arial"/>
        </w:rPr>
        <w:t>1</w:t>
      </w:r>
      <w:r w:rsidR="00CE41C6">
        <w:rPr>
          <w:rFonts w:ascii="Museo Sans 300" w:hAnsi="Museo Sans 300" w:cs="Arial"/>
        </w:rPr>
        <w:t>.</w:t>
      </w:r>
    </w:p>
    <w:p w14:paraId="338BE83F" w14:textId="77777777" w:rsidR="004A4F50" w:rsidRPr="00B92593" w:rsidRDefault="004A4F50" w:rsidP="002926DA">
      <w:pPr>
        <w:rPr>
          <w:rFonts w:ascii="Museo Sans 300" w:hAnsi="Museo Sans 300"/>
          <w:b/>
          <w:sz w:val="24"/>
          <w:szCs w:val="24"/>
          <w:u w:val="single"/>
        </w:rPr>
      </w:pPr>
    </w:p>
    <w:sectPr w:rsidR="004A4F50" w:rsidRPr="00B92593" w:rsidSect="00B942A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048E" w14:textId="77777777" w:rsidR="00182B9D" w:rsidRDefault="00182B9D" w:rsidP="00B92593">
      <w:pPr>
        <w:spacing w:after="0" w:line="240" w:lineRule="auto"/>
      </w:pPr>
      <w:r>
        <w:separator/>
      </w:r>
    </w:p>
  </w:endnote>
  <w:endnote w:type="continuationSeparator" w:id="0">
    <w:p w14:paraId="0C7DAFF6" w14:textId="77777777" w:rsidR="00182B9D" w:rsidRDefault="00182B9D" w:rsidP="00B9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771B" w14:textId="77777777" w:rsidR="00182B9D" w:rsidRDefault="00182B9D" w:rsidP="00B92593">
      <w:pPr>
        <w:spacing w:after="0" w:line="240" w:lineRule="auto"/>
      </w:pPr>
      <w:r>
        <w:separator/>
      </w:r>
    </w:p>
  </w:footnote>
  <w:footnote w:type="continuationSeparator" w:id="0">
    <w:p w14:paraId="2D1F82A9" w14:textId="77777777" w:rsidR="00182B9D" w:rsidRDefault="00182B9D" w:rsidP="00B9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1ABC" w14:textId="77777777" w:rsidR="00B92593" w:rsidRPr="00B92593" w:rsidRDefault="00B92593" w:rsidP="00B92593">
    <w:pPr>
      <w:pStyle w:val="Header"/>
      <w:jc w:val="right"/>
      <w:rPr>
        <w:rFonts w:ascii="Museo Sans 300" w:hAnsi="Museo Sans 300"/>
        <w:sz w:val="24"/>
        <w:szCs w:val="24"/>
      </w:rPr>
    </w:pPr>
    <w:r w:rsidRPr="00B92593">
      <w:rPr>
        <w:rFonts w:ascii="Museo Sans 300" w:hAnsi="Museo Sans 300"/>
        <w:sz w:val="24"/>
        <w:szCs w:val="24"/>
      </w:rPr>
      <w:t xml:space="preserve">Appendix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063"/>
    <w:multiLevelType w:val="hybridMultilevel"/>
    <w:tmpl w:val="FBC4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CE2"/>
    <w:multiLevelType w:val="hybridMultilevel"/>
    <w:tmpl w:val="226A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727B0"/>
    <w:multiLevelType w:val="hybridMultilevel"/>
    <w:tmpl w:val="6A5C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DA"/>
    <w:rsid w:val="0016180D"/>
    <w:rsid w:val="00182B9D"/>
    <w:rsid w:val="002926DA"/>
    <w:rsid w:val="002E5902"/>
    <w:rsid w:val="00475C16"/>
    <w:rsid w:val="004A113F"/>
    <w:rsid w:val="004A4F50"/>
    <w:rsid w:val="004C215F"/>
    <w:rsid w:val="005752A9"/>
    <w:rsid w:val="005F1A85"/>
    <w:rsid w:val="00614959"/>
    <w:rsid w:val="006B56D3"/>
    <w:rsid w:val="006D2396"/>
    <w:rsid w:val="007115A5"/>
    <w:rsid w:val="00725290"/>
    <w:rsid w:val="00771B04"/>
    <w:rsid w:val="008872E1"/>
    <w:rsid w:val="00B70EFD"/>
    <w:rsid w:val="00B92593"/>
    <w:rsid w:val="00B942A7"/>
    <w:rsid w:val="00BA30FA"/>
    <w:rsid w:val="00BB5BC1"/>
    <w:rsid w:val="00C86093"/>
    <w:rsid w:val="00CD4837"/>
    <w:rsid w:val="00CE41C6"/>
    <w:rsid w:val="00DE734F"/>
    <w:rsid w:val="00E618F7"/>
    <w:rsid w:val="00E826EF"/>
    <w:rsid w:val="00E9568A"/>
    <w:rsid w:val="00F8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FE18"/>
  <w15:docId w15:val="{3FA4A644-2C50-4202-B98D-54E83DC5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93"/>
  </w:style>
  <w:style w:type="paragraph" w:styleId="Footer">
    <w:name w:val="footer"/>
    <w:basedOn w:val="Normal"/>
    <w:link w:val="FooterChar"/>
    <w:uiPriority w:val="99"/>
    <w:unhideWhenUsed/>
    <w:rsid w:val="00B9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E6C6-EE5B-498A-A9F8-68E7650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jloughlin</dc:creator>
  <cp:lastModifiedBy>markandjan loughlin</cp:lastModifiedBy>
  <cp:revision>7</cp:revision>
  <cp:lastPrinted>2016-09-12T10:58:00Z</cp:lastPrinted>
  <dcterms:created xsi:type="dcterms:W3CDTF">2016-09-12T10:46:00Z</dcterms:created>
  <dcterms:modified xsi:type="dcterms:W3CDTF">2020-11-11T12:16:00Z</dcterms:modified>
</cp:coreProperties>
</file>